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</w:t>
            </w:r>
            <w:proofErr w:type="gramStart"/>
            <w:r w:rsidR="00A47B18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700829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5303520"/>
                  <wp:effectExtent l="0" t="0" r="0" b="0"/>
                  <wp:docPr id="3" name="Imagem 3" descr="C:\Users\Otávio\Documents\Documentos extras TCC\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30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8A00FD" w:rsidRPr="008A00FD" w:rsidRDefault="00C01AA1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48655" cy="6313170"/>
                  <wp:effectExtent l="0" t="0" r="0" b="0"/>
                  <wp:docPr id="6" name="Imagem 6" descr="C:\Users\Otávio\Documents\Documentos extras TCC\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631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p w:rsidR="009E12BC" w:rsidRDefault="009E12B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receitas, despesas, alocações</w:t>
            </w:r>
            <w:proofErr w:type="gramStart"/>
            <w:r w:rsidR="006840B3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282B8F" w:rsidP="003069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6910" cy="4389120"/>
                  <wp:effectExtent l="0" t="0" r="0" b="0"/>
                  <wp:docPr id="7" name="Imagem 7" descr="C:\Users\Otávio\Documents\Documentos extras TCC\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 extras TCC\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  <w:gridCol w:w="15"/>
      </w:tblGrid>
      <w:tr w:rsidR="00073108" w:rsidRPr="00741AF1" w:rsidTr="000C1719">
        <w:trPr>
          <w:gridAfter w:val="1"/>
          <w:wAfter w:w="15" w:type="dxa"/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gridAfter w:val="1"/>
          <w:wAfter w:w="15" w:type="dxa"/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Pr="009E12BC" w:rsidRDefault="00282B8F" w:rsidP="000C171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9156949" wp14:editId="0574F50F">
                  <wp:extent cx="5296523" cy="8619214"/>
                  <wp:effectExtent l="0" t="0" r="0" b="0"/>
                  <wp:docPr id="8" name="Imagem 8" descr="C:\Users\Otávio\Documents\Documentos extras TCC\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távio\Documents\Documentos extras TCC\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072" cy="862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765" w:rsidRPr="00741AF1" w:rsidTr="00B41235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2F249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2F2495">
              <w:rPr>
                <w:rFonts w:ascii="Arial" w:hAnsi="Arial" w:cs="Arial"/>
                <w:b/>
              </w:rPr>
              <w:t>Operações da</w:t>
            </w:r>
            <w:r w:rsidR="00B66578">
              <w:rPr>
                <w:rFonts w:ascii="Arial" w:hAnsi="Arial" w:cs="Arial"/>
                <w:b/>
              </w:rPr>
              <w:t xml:space="preserve"> máquina </w:t>
            </w:r>
          </w:p>
        </w:tc>
      </w:tr>
      <w:tr w:rsidR="00B01765" w:rsidTr="00B41235">
        <w:tc>
          <w:tcPr>
            <w:tcW w:w="9283" w:type="dxa"/>
            <w:gridSpan w:val="2"/>
            <w:tcBorders>
              <w:bottom w:val="single" w:sz="4" w:space="0" w:color="auto"/>
            </w:tcBorders>
          </w:tcPr>
          <w:p w:rsidR="00B01765" w:rsidRDefault="005753CE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8220075"/>
                  <wp:effectExtent l="0" t="0" r="0" b="0"/>
                  <wp:docPr id="1" name="Imagem 1" descr="C:\Users\Otavio\Documents\Documentos-TCC-Projeto\Arquivos\1.4 Processos a serem informatizados\Processos_a_serem_automatizados_Aplic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avio\Documents\Documentos-TCC-Projeto\Arquivos\1.4 Processos a serem informatizados\Processos_a_serem_automatizados_Aplic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822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765" w:rsidRDefault="00B01765" w:rsidP="002F24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sectPr w:rsidR="00B66578" w:rsidSect="00EA3D18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02" w:rsidRDefault="00796B02" w:rsidP="009E649F">
      <w:pPr>
        <w:spacing w:after="0" w:line="240" w:lineRule="auto"/>
      </w:pPr>
      <w:r>
        <w:separator/>
      </w:r>
    </w:p>
  </w:endnote>
  <w:endnote w:type="continuationSeparator" w:id="0">
    <w:p w:rsidR="00796B02" w:rsidRDefault="00796B0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96B0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02" w:rsidRDefault="00796B02" w:rsidP="009E649F">
      <w:pPr>
        <w:spacing w:after="0" w:line="240" w:lineRule="auto"/>
      </w:pPr>
      <w:r>
        <w:separator/>
      </w:r>
    </w:p>
  </w:footnote>
  <w:footnote w:type="continuationSeparator" w:id="0">
    <w:p w:rsidR="00796B02" w:rsidRDefault="00796B0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EA20A8" w:rsidP="00EA20A8">
          <w:pPr>
            <w:jc w:val="center"/>
            <w:rPr>
              <w:b/>
            </w:rPr>
          </w:pPr>
          <w:r w:rsidRPr="00EA20A8">
            <w:rPr>
              <w:b/>
            </w:rPr>
            <w:fldChar w:fldCharType="begin"/>
          </w:r>
          <w:r w:rsidRPr="00EA20A8">
            <w:rPr>
              <w:b/>
            </w:rPr>
            <w:instrText>PAGE   \* MERGEFORMAT</w:instrText>
          </w:r>
          <w:r w:rsidRPr="00EA20A8">
            <w:rPr>
              <w:b/>
            </w:rPr>
            <w:fldChar w:fldCharType="separate"/>
          </w:r>
          <w:r w:rsidR="00EA3D18">
            <w:rPr>
              <w:b/>
              <w:noProof/>
            </w:rPr>
            <w:t>17</w:t>
          </w:r>
          <w:r w:rsidRPr="00EA20A8">
            <w:rPr>
              <w:b/>
            </w:rPr>
            <w:fldChar w:fldCharType="end"/>
          </w: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DF092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76013"/>
    <w:rsid w:val="001A42E0"/>
    <w:rsid w:val="001B2354"/>
    <w:rsid w:val="001C6BCE"/>
    <w:rsid w:val="001F2505"/>
    <w:rsid w:val="001F4F52"/>
    <w:rsid w:val="00250DB6"/>
    <w:rsid w:val="00271DB6"/>
    <w:rsid w:val="00274AAC"/>
    <w:rsid w:val="00282B8F"/>
    <w:rsid w:val="002F2495"/>
    <w:rsid w:val="003069A8"/>
    <w:rsid w:val="00466937"/>
    <w:rsid w:val="004B6DB8"/>
    <w:rsid w:val="004E1FCA"/>
    <w:rsid w:val="00560A08"/>
    <w:rsid w:val="005753CE"/>
    <w:rsid w:val="00627820"/>
    <w:rsid w:val="006743CF"/>
    <w:rsid w:val="006840B3"/>
    <w:rsid w:val="00690770"/>
    <w:rsid w:val="006B11A6"/>
    <w:rsid w:val="00700829"/>
    <w:rsid w:val="00796B02"/>
    <w:rsid w:val="007A5C39"/>
    <w:rsid w:val="007D3045"/>
    <w:rsid w:val="007F5A5B"/>
    <w:rsid w:val="008030A1"/>
    <w:rsid w:val="00874195"/>
    <w:rsid w:val="00886E41"/>
    <w:rsid w:val="008A00FD"/>
    <w:rsid w:val="008E40C4"/>
    <w:rsid w:val="008F4C40"/>
    <w:rsid w:val="0093147B"/>
    <w:rsid w:val="00932127"/>
    <w:rsid w:val="00941FCD"/>
    <w:rsid w:val="009458B5"/>
    <w:rsid w:val="0095352A"/>
    <w:rsid w:val="00976F9B"/>
    <w:rsid w:val="00980A37"/>
    <w:rsid w:val="00985786"/>
    <w:rsid w:val="0099746C"/>
    <w:rsid w:val="009A78FF"/>
    <w:rsid w:val="009E12BC"/>
    <w:rsid w:val="009E649F"/>
    <w:rsid w:val="00A47B18"/>
    <w:rsid w:val="00AA02D0"/>
    <w:rsid w:val="00AE62C2"/>
    <w:rsid w:val="00B01765"/>
    <w:rsid w:val="00B3520D"/>
    <w:rsid w:val="00B66578"/>
    <w:rsid w:val="00BD0974"/>
    <w:rsid w:val="00C01AA1"/>
    <w:rsid w:val="00C15855"/>
    <w:rsid w:val="00C65807"/>
    <w:rsid w:val="00CC198E"/>
    <w:rsid w:val="00D35474"/>
    <w:rsid w:val="00DC02A6"/>
    <w:rsid w:val="00DC3722"/>
    <w:rsid w:val="00DD2095"/>
    <w:rsid w:val="00DF0920"/>
    <w:rsid w:val="00DF4CAC"/>
    <w:rsid w:val="00E4172F"/>
    <w:rsid w:val="00E5716D"/>
    <w:rsid w:val="00EA20A8"/>
    <w:rsid w:val="00EA3D18"/>
    <w:rsid w:val="00EB6DD9"/>
    <w:rsid w:val="00EF48A8"/>
    <w:rsid w:val="00F42166"/>
    <w:rsid w:val="00F45BF2"/>
    <w:rsid w:val="00F67B22"/>
    <w:rsid w:val="00F738E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25BC-97EE-431B-AB3F-C46B22A6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43</cp:revision>
  <dcterms:created xsi:type="dcterms:W3CDTF">2015-03-20T04:09:00Z</dcterms:created>
  <dcterms:modified xsi:type="dcterms:W3CDTF">2015-10-30T23:06:00Z</dcterms:modified>
</cp:coreProperties>
</file>